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42-03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К СТРИМ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ТРОИТЕЛЬНАЯ КОМПАНИЯ СТРИМ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3262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421300017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7.02.2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.03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89 (28.03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.04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73 (10.04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Исключены на основании п.2 ч.2 ст. 55.7. ГрК РФ. На момент исключения размер взноса в компенсационный фонд возмещения вреда составлял - 100 000 рублей, в компенсационный фонд обеспечения договорных обязательств - 0 рублей.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Сидоров Алексей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36-12-6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шоссе Марпосадское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Б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74900-021-00007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3.03.2017 по 22.03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